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bookmarkStart w:id="0" w:name="_GoBack"/>
      <w:bookmarkEnd w:id="0"/>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F24499">
              <w:rPr>
                <w:rFonts w:asciiTheme="majorEastAsia" w:eastAsiaTheme="majorEastAsia" w:hAnsiTheme="majorEastAsia" w:hint="eastAsia"/>
                <w:spacing w:val="210"/>
                <w:sz w:val="28"/>
                <w:szCs w:val="28"/>
                <w:fitText w:val="2800" w:id="-2110006783"/>
                <w:lang w:eastAsia="zh-TW"/>
              </w:rPr>
              <w:t>清華高級中</w:t>
            </w:r>
            <w:r w:rsidRPr="00F24499">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rsidSect="00802374">
      <w:type w:val="continuous"/>
      <w:pgSz w:w="11910" w:h="16840"/>
      <w:pgMar w:top="40" w:right="600" w:bottom="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99" w:rsidRDefault="00F24499" w:rsidP="00AA0370">
      <w:r>
        <w:separator/>
      </w:r>
    </w:p>
  </w:endnote>
  <w:endnote w:type="continuationSeparator" w:id="0">
    <w:p w:rsidR="00F24499" w:rsidRDefault="00F24499" w:rsidP="00AA0370">
      <w:r>
        <w:continuationSeparator/>
      </w:r>
    </w:p>
  </w:endnote>
</w:endnotes>
</file>

<file path=word/fontTable.xml><?xml version="1.0" encoding="utf-8"?>
<w:fonts xmlns:r="http://schemas.openxmlformats.org/officeDocument/2006/relationships" xmlns:w="http://schemas.openxmlformats.org/wordprocessingml/2006/main">
  <w:font w:name="Noto Sans Mono CJK JP Regular">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99" w:rsidRDefault="00F24499" w:rsidP="00AA0370">
      <w:r>
        <w:separator/>
      </w:r>
    </w:p>
  </w:footnote>
  <w:footnote w:type="continuationSeparator" w:id="0">
    <w:p w:rsidR="00F24499" w:rsidRDefault="00F24499" w:rsidP="00AA0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useFELayout/>
  </w:compat>
  <w:rsids>
    <w:rsidRoot w:val="00BE4985"/>
    <w:rsid w:val="001F05F7"/>
    <w:rsid w:val="002161FB"/>
    <w:rsid w:val="004061E4"/>
    <w:rsid w:val="00693367"/>
    <w:rsid w:val="00713771"/>
    <w:rsid w:val="007255BF"/>
    <w:rsid w:val="007A7EA7"/>
    <w:rsid w:val="00802374"/>
    <w:rsid w:val="00990702"/>
    <w:rsid w:val="009A34DE"/>
    <w:rsid w:val="00A36181"/>
    <w:rsid w:val="00AA0370"/>
    <w:rsid w:val="00AC50B0"/>
    <w:rsid w:val="00AD1E1C"/>
    <w:rsid w:val="00B953DF"/>
    <w:rsid w:val="00BE4985"/>
    <w:rsid w:val="00DF6895"/>
    <w:rsid w:val="00E12647"/>
    <w:rsid w:val="00E9057F"/>
    <w:rsid w:val="00F244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2374"/>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2374"/>
    <w:tblPr>
      <w:tblInd w:w="0" w:type="dxa"/>
      <w:tblCellMar>
        <w:top w:w="0" w:type="dxa"/>
        <w:left w:w="0" w:type="dxa"/>
        <w:bottom w:w="0" w:type="dxa"/>
        <w:right w:w="0" w:type="dxa"/>
      </w:tblCellMar>
    </w:tblPr>
  </w:style>
  <w:style w:type="paragraph" w:styleId="a3">
    <w:name w:val="Body Text"/>
    <w:basedOn w:val="a"/>
    <w:uiPriority w:val="1"/>
    <w:qFormat/>
    <w:rsid w:val="00802374"/>
    <w:rPr>
      <w:sz w:val="24"/>
      <w:szCs w:val="24"/>
    </w:rPr>
  </w:style>
  <w:style w:type="paragraph" w:styleId="a4">
    <w:name w:val="List Paragraph"/>
    <w:basedOn w:val="a"/>
    <w:uiPriority w:val="1"/>
    <w:qFormat/>
    <w:rsid w:val="00802374"/>
  </w:style>
  <w:style w:type="paragraph" w:customStyle="1" w:styleId="TableParagraph">
    <w:name w:val="Table Paragraph"/>
    <w:basedOn w:val="a"/>
    <w:uiPriority w:val="1"/>
    <w:qFormat/>
    <w:rsid w:val="00802374"/>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FA9E-6B79-48AC-8ADE-742A5ADC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21-03-11T09:05:00Z</dcterms:created>
  <dcterms:modified xsi:type="dcterms:W3CDTF">2021-03-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